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9F0E70">
      <w:pPr>
        <w:spacing w:before="3" w:line="253" w:lineRule="exact"/>
        <w:ind w:firstLine="708"/>
        <w:jc w:val="both"/>
      </w:pPr>
      <w:r w:rsidRPr="005E3873">
        <w:t>Ankar</w:t>
      </w:r>
      <w:r w:rsidR="006E21F1">
        <w:t xml:space="preserve">a İl Umumi Hıfzıssıhha Kurulu </w:t>
      </w:r>
      <w:r w:rsidR="00E841BC">
        <w:t>26/</w:t>
      </w:r>
      <w:r w:rsidRPr="005E3873">
        <w:t>0</w:t>
      </w:r>
      <w:r w:rsidR="00364E8E">
        <w:t>5</w:t>
      </w:r>
      <w:r w:rsidRPr="005E3873">
        <w:t>/2020 tarihinde 1593 sayılı Umumi Hıfzıssıhha Kanununun</w:t>
      </w:r>
      <w:r w:rsidR="00DA0863" w:rsidRPr="005E3873">
        <w:t xml:space="preserve"> </w:t>
      </w:r>
      <w:r w:rsidRPr="005E3873">
        <w:t>23.</w:t>
      </w:r>
      <w:r w:rsidR="00FF1AD2" w:rsidRPr="005E3873">
        <w:t xml:space="preserve"> ve 27</w:t>
      </w:r>
      <w:r w:rsidR="002B1CAD" w:rsidRPr="005E3873">
        <w:t xml:space="preserve">. </w:t>
      </w:r>
      <w:r w:rsidR="009F23AE" w:rsidRPr="005E3873">
        <w:t>ve 72. maddelerine</w:t>
      </w:r>
      <w:r w:rsidRPr="005E3873">
        <w:t xml:space="preserve"> göre, Ankara Valisi Vasip ŞAHİN başkanlığında olağanüstü toplanarak </w:t>
      </w:r>
      <w:r w:rsidR="00124728" w:rsidRPr="005E3873">
        <w:t>İçişleri Bakanlığı</w:t>
      </w:r>
      <w:r w:rsidR="00916A67" w:rsidRPr="005E3873">
        <w:t>nın</w:t>
      </w:r>
      <w:r w:rsidR="00896FD9">
        <w:t xml:space="preserve"> Koronavirüs Tedbirleri (Cami ve Mescitlerde Cemaatle İbadet Edilmesi Hk.)</w:t>
      </w:r>
      <w:r w:rsidR="00431A7B">
        <w:t xml:space="preserve"> ve </w:t>
      </w:r>
      <w:r w:rsidR="00431A7B">
        <w:rPr>
          <w:color w:val="000000"/>
          <w:sz w:val="22"/>
          <w:szCs w:val="22"/>
        </w:rPr>
        <w:t>20 Yaş Altı Vatandaşlar/Kişilerin</w:t>
      </w:r>
      <w:r w:rsidR="00E5634C">
        <w:rPr>
          <w:color w:val="000000"/>
          <w:sz w:val="22"/>
          <w:szCs w:val="22"/>
        </w:rPr>
        <w:t xml:space="preserve"> </w:t>
      </w:r>
      <w:r w:rsidR="00431A7B">
        <w:rPr>
          <w:color w:val="000000"/>
          <w:sz w:val="22"/>
          <w:szCs w:val="22"/>
        </w:rPr>
        <w:t>Sokağa Çıkma Kısıtlaması İstisnası</w:t>
      </w:r>
      <w:r w:rsidR="00896FD9">
        <w:t xml:space="preserve"> </w:t>
      </w:r>
      <w:r w:rsidR="00E5634C">
        <w:t xml:space="preserve">konulu  </w:t>
      </w:r>
      <w:r w:rsidR="00431A7B">
        <w:t>Genelgeleri</w:t>
      </w:r>
      <w:r w:rsidR="00124728" w:rsidRPr="005E3873">
        <w:t xml:space="preserve"> </w:t>
      </w:r>
      <w:r w:rsidR="00C57A52" w:rsidRPr="005E3873">
        <w:t xml:space="preserve">ve </w:t>
      </w:r>
      <w:r w:rsidRPr="005E3873">
        <w:t>gündem</w:t>
      </w:r>
      <w:r w:rsidR="00124728" w:rsidRPr="005E3873">
        <w:t>in</w:t>
      </w:r>
      <w:r w:rsidRPr="005E3873">
        <w:t>deki</w:t>
      </w:r>
      <w:r w:rsidR="00896FD9">
        <w:t xml:space="preserve"> diğer</w:t>
      </w:r>
      <w:r w:rsidRPr="005E3873">
        <w:t xml:space="preserve"> konuları görüşüp aşağıdaki kararları almıştır.</w:t>
      </w:r>
    </w:p>
    <w:p w:rsidR="0065498C" w:rsidRDefault="0065498C" w:rsidP="009F0E70">
      <w:pPr>
        <w:ind w:left="-15" w:firstLine="582"/>
        <w:jc w:val="both"/>
        <w:rPr>
          <w:b/>
        </w:rPr>
      </w:pPr>
    </w:p>
    <w:p w:rsidR="0074034B" w:rsidRDefault="00431A7B" w:rsidP="009F0E70">
      <w:pPr>
        <w:ind w:left="4" w:right="4" w:firstLine="704"/>
        <w:jc w:val="both"/>
      </w:pPr>
      <w:r w:rsidRPr="00277F0B">
        <w:rPr>
          <w:b/>
        </w:rPr>
        <w:t>A-</w:t>
      </w:r>
      <w:r w:rsidR="0074034B">
        <w:t xml:space="preserve">Dünya Sağlık Örgütü tarafından küresel bir salgın olarak ilan edilen Koronavirüsün (Covid- 19) ülkemizde yayılmasına engel olmak amacıyla Diyanet İşleri Başkanlığınca alınan tedbirler kapsamında; 16 Mart 2020 tarihinden itibaren salgın/hastalık kontrol altına alınıncaya kadar ülke genelindeki bütün cami ve mescitlerde cemaatle vakit namazlarının ve Cuma namazlarının kılınmasına ara verilmişti. </w:t>
      </w:r>
    </w:p>
    <w:p w:rsidR="009F0E70" w:rsidRDefault="009F0E70" w:rsidP="009F0E70">
      <w:pPr>
        <w:ind w:left="4" w:right="4" w:firstLine="704"/>
        <w:jc w:val="both"/>
      </w:pPr>
    </w:p>
    <w:p w:rsidR="0074034B" w:rsidRDefault="0074034B" w:rsidP="009F0E70">
      <w:pPr>
        <w:ind w:left="4" w:right="4" w:firstLine="704"/>
        <w:jc w:val="both"/>
      </w:pPr>
      <w:r>
        <w:t>18 Mayıs 2020 Pazartesi günü Sayın Cumhurbaşkanımız Başkanlığında toplanan Cumhurbaşkanlığı Kabinesinde cami ve mescitlerimizin cemaatle ibadete açılmasına yönelik alınan/alınacak tedbirler değerlendirilmiş, Bilim Kurulunun önerileri doğrultusunda ilgili Bakanlıklar ve Diyanet İşleri Başkanlığınca belirlenecek kurallar çerçevesinde öğle, ikindi ve cuma namazlarının camilerimizde 29 Mayıs 2020 Cuma gününden itibaren cemaatle kılınabilec</w:t>
      </w:r>
      <w:r w:rsidR="00E5634C">
        <w:t>eğine ilişkin karar alınmıştır.</w:t>
      </w:r>
    </w:p>
    <w:p w:rsidR="009F0E70" w:rsidRDefault="009F0E70" w:rsidP="009F0E70">
      <w:pPr>
        <w:ind w:left="4" w:right="4" w:firstLine="704"/>
        <w:jc w:val="both"/>
      </w:pPr>
    </w:p>
    <w:p w:rsidR="00B44101" w:rsidRDefault="0074034B" w:rsidP="009F0E70">
      <w:pPr>
        <w:ind w:left="4" w:right="4" w:firstLine="682"/>
        <w:jc w:val="both"/>
      </w:pPr>
      <w:r>
        <w:t xml:space="preserve">Bilim Kurulu tarafından belirlenen toplu olarak bulunulacak alanlarda uyulması gereken hijyen, sosyal mesafe vb. kurallar göz önünde bulundurularak 29 Mayıs 2020 Cuma günü itibariyle camilerimizde cemaatle namaz kılınabilmesi amacıyla ilgili Bakanlıklar ve Diyanet İşleri Başkanlığınca </w:t>
      </w:r>
      <w:r w:rsidR="00542D07">
        <w:t>kurallar belirlenmiş olup,</w:t>
      </w:r>
      <w:r w:rsidR="00B44101">
        <w:t xml:space="preserve"> belirlenen</w:t>
      </w:r>
      <w:r w:rsidR="002E516B">
        <w:t xml:space="preserve"> bu</w:t>
      </w:r>
      <w:r w:rsidR="00B44101">
        <w:t xml:space="preserve"> kurallara istinade</w:t>
      </w:r>
      <w:r w:rsidR="00B61404">
        <w:t xml:space="preserve">n </w:t>
      </w:r>
      <w:r w:rsidR="00B44101">
        <w:t xml:space="preserve">çıkarılan </w:t>
      </w:r>
      <w:r w:rsidR="00B44101" w:rsidRPr="002E516B">
        <w:rPr>
          <w:b/>
        </w:rPr>
        <w:t>İçişleri Bakanlığının 26.05.2020 tarih ve</w:t>
      </w:r>
      <w:r w:rsidR="002E516B" w:rsidRPr="002E516B">
        <w:rPr>
          <w:b/>
        </w:rPr>
        <w:t xml:space="preserve"> 8366 sayılı Genelgesi </w:t>
      </w:r>
      <w:r w:rsidR="002E516B" w:rsidRPr="003F60D4">
        <w:rPr>
          <w:b/>
        </w:rPr>
        <w:t>ve ekinde</w:t>
      </w:r>
      <w:r w:rsidR="00E5634C">
        <w:t xml:space="preserve"> </w:t>
      </w:r>
      <w:r w:rsidR="00715204">
        <w:t>belirlenen kuralların aynen kabülü ile</w:t>
      </w:r>
      <w:r w:rsidR="00B61404">
        <w:t xml:space="preserve"> Valilik (İl Müftülüğü), Kaymakamlılar (İlçe Müftülükler</w:t>
      </w:r>
      <w:r w:rsidR="002E516B">
        <w:t>i</w:t>
      </w:r>
      <w:r w:rsidR="00B61404">
        <w:t>) ve diğer</w:t>
      </w:r>
      <w:r w:rsidR="002E516B">
        <w:t xml:space="preserve"> kurum ve </w:t>
      </w:r>
      <w:proofErr w:type="gramStart"/>
      <w:r w:rsidR="002E516B">
        <w:t xml:space="preserve">kuruluşlarca </w:t>
      </w:r>
      <w:r w:rsidR="00715204">
        <w:t xml:space="preserve"> Genelge</w:t>
      </w:r>
      <w:proofErr w:type="gramEnd"/>
      <w:r w:rsidR="00715204">
        <w:t xml:space="preserve"> doğrultusunda </w:t>
      </w:r>
      <w:r w:rsidR="002E516B">
        <w:t>gerekli tedbirlerin alınmasına,</w:t>
      </w:r>
    </w:p>
    <w:p w:rsidR="009F0E70" w:rsidRDefault="009F0E70" w:rsidP="009F0E70">
      <w:pPr>
        <w:ind w:left="4" w:right="4" w:firstLine="682"/>
        <w:jc w:val="both"/>
      </w:pPr>
    </w:p>
    <w:p w:rsidR="00277F0B" w:rsidRDefault="008D1C2A" w:rsidP="009F0E70">
      <w:pPr>
        <w:ind w:left="4" w:right="4" w:firstLine="704"/>
        <w:jc w:val="both"/>
      </w:pPr>
      <w:r>
        <w:t xml:space="preserve">Bu kapsamda; </w:t>
      </w:r>
      <w:r w:rsidR="0074034B">
        <w:t>Kaymakamlıklarımızca, uygulamanın yukarıda belirtilen çerçevede eksiksiz bir şekilde yerine getirilmesi için başta yerel yönetimler ve ilgili kurumlarla koordinasyon sağlanarak gerekli kararların alınması</w:t>
      </w:r>
      <w:r>
        <w:t>na</w:t>
      </w:r>
      <w:r w:rsidR="0074034B">
        <w:t>, planlamaların ve görevlendirmelerin yapılması</w:t>
      </w:r>
      <w:r>
        <w:t>na</w:t>
      </w:r>
      <w:r w:rsidR="0074034B">
        <w:t>, vatandaşlara gerekli duyuruların yapılması</w:t>
      </w:r>
      <w:r>
        <w:t>na</w:t>
      </w:r>
      <w:r w:rsidR="0074034B">
        <w:t xml:space="preserve"> ve uygulamada herhangi bir aksaklığa meydan verilmemesi</w:t>
      </w:r>
      <w:r>
        <w:t>ne</w:t>
      </w:r>
      <w:r w:rsidR="0074034B">
        <w:t>, tüm kolluk birimlerinin sıralı/sorumlu amirlerince uygulamaların yakinen takip edilmesi</w:t>
      </w:r>
      <w:r>
        <w:t>ne,</w:t>
      </w:r>
    </w:p>
    <w:p w:rsidR="0074034B" w:rsidRDefault="0074034B" w:rsidP="009F0E70">
      <w:pPr>
        <w:ind w:left="4" w:right="4" w:firstLine="704"/>
        <w:jc w:val="both"/>
      </w:pPr>
      <w:r>
        <w:t xml:space="preserve"> </w:t>
      </w:r>
    </w:p>
    <w:p w:rsidR="00277F0B" w:rsidRDefault="00277F0B" w:rsidP="009F0E70">
      <w:pPr>
        <w:ind w:left="-15" w:firstLine="582"/>
        <w:jc w:val="both"/>
      </w:pPr>
      <w:r>
        <w:rPr>
          <w:b/>
        </w:rPr>
        <w:t>B-</w:t>
      </w:r>
      <w:r w:rsidRPr="00277F0B">
        <w:t>İçişleri Bakanlığının Genelgeleri doğrultusunda Kurulumuz kararlarıyla ilimizde 01.01.2000 tarihinden sonra doğmuş olan vatandaşlarımızın geçici olarak sokağa çıkmalarının kısıtlanmasına gidilmiş olup, halen kısıtlama uygulaması devam etmektedir.</w:t>
      </w:r>
    </w:p>
    <w:p w:rsidR="009F0E70" w:rsidRPr="00277F0B" w:rsidRDefault="009F0E70" w:rsidP="009F0E70">
      <w:pPr>
        <w:ind w:left="-15" w:firstLine="582"/>
        <w:jc w:val="both"/>
      </w:pPr>
    </w:p>
    <w:p w:rsidR="00277F0B" w:rsidRPr="009F0E70" w:rsidRDefault="00277F0B" w:rsidP="009F0E70">
      <w:pPr>
        <w:ind w:left="-15" w:firstLine="582"/>
        <w:jc w:val="both"/>
        <w:rPr>
          <w:rFonts w:eastAsiaTheme="minorHAnsi"/>
          <w:color w:val="000000"/>
          <w:lang w:eastAsia="en-US"/>
        </w:rPr>
      </w:pPr>
      <w:r w:rsidRPr="00277F0B">
        <w:rPr>
          <w:rFonts w:eastAsiaTheme="minorHAnsi"/>
          <w:color w:val="000000"/>
          <w:sz w:val="23"/>
          <w:szCs w:val="23"/>
          <w:lang w:eastAsia="en-US"/>
        </w:rPr>
        <w:t>  </w:t>
      </w:r>
      <w:r w:rsidR="009F0E70" w:rsidRPr="009F0E70">
        <w:rPr>
          <w:rFonts w:eastAsiaTheme="minorHAnsi"/>
          <w:color w:val="000000"/>
          <w:lang w:eastAsia="en-US"/>
        </w:rPr>
        <w:t>18.05.2020 Pazartesi günü Sayın Cumhurbaşkanımızın Başkanlığında toplanan Cumhurbaşkanlığı Kabinesinde, 01.01.2000 tarihinden sonra doğmuş olan vatandaşlarımızın belirlenecek gün ve saat aralıklarında sokağa çıkmalarına Bilim Kurulunun önerisi doğrultusunda izin verilmesi uygun görülmüştür</w:t>
      </w:r>
      <w:r w:rsidR="009F0E70">
        <w:rPr>
          <w:rFonts w:eastAsiaTheme="minorHAnsi"/>
          <w:color w:val="000000"/>
          <w:lang w:eastAsia="en-US"/>
        </w:rPr>
        <w:t>.</w:t>
      </w:r>
    </w:p>
    <w:p w:rsidR="00277F0B" w:rsidRPr="00277F0B" w:rsidRDefault="00277F0B" w:rsidP="009F0E70">
      <w:pPr>
        <w:ind w:left="-15" w:firstLine="582"/>
        <w:jc w:val="both"/>
        <w:rPr>
          <w:rFonts w:eastAsiaTheme="minorHAnsi"/>
          <w:color w:val="000000"/>
          <w:sz w:val="23"/>
          <w:szCs w:val="23"/>
          <w:lang w:eastAsia="en-US"/>
        </w:rPr>
      </w:pPr>
    </w:p>
    <w:p w:rsidR="00277F0B" w:rsidRPr="00277F0B" w:rsidRDefault="00277F0B" w:rsidP="009F0E70">
      <w:pPr>
        <w:ind w:left="-15" w:firstLine="582"/>
        <w:jc w:val="both"/>
        <w:rPr>
          <w:rFonts w:eastAsiaTheme="minorHAnsi"/>
          <w:b/>
          <w:color w:val="000000"/>
          <w:sz w:val="23"/>
          <w:szCs w:val="23"/>
          <w:lang w:eastAsia="en-US"/>
        </w:rPr>
      </w:pPr>
      <w:r w:rsidRPr="00277F0B">
        <w:rPr>
          <w:rFonts w:eastAsiaTheme="minorHAnsi"/>
          <w:b/>
          <w:color w:val="000000"/>
          <w:sz w:val="23"/>
          <w:szCs w:val="23"/>
          <w:lang w:eastAsia="en-US"/>
        </w:rPr>
        <w:t>Bu kapsamda;</w:t>
      </w:r>
    </w:p>
    <w:p w:rsidR="00277F0B" w:rsidRPr="00277F0B" w:rsidRDefault="00277F0B" w:rsidP="009F0E70">
      <w:pPr>
        <w:ind w:left="-15" w:firstLine="582"/>
        <w:jc w:val="both"/>
        <w:rPr>
          <w:b/>
        </w:rPr>
      </w:pPr>
    </w:p>
    <w:p w:rsidR="00277F0B" w:rsidRPr="00277F0B" w:rsidRDefault="00277F0B" w:rsidP="009F0E70">
      <w:pPr>
        <w:numPr>
          <w:ilvl w:val="0"/>
          <w:numId w:val="42"/>
        </w:numPr>
        <w:spacing w:after="2" w:line="270" w:lineRule="auto"/>
        <w:ind w:right="5"/>
        <w:contextualSpacing/>
        <w:jc w:val="both"/>
      </w:pPr>
      <w:r w:rsidRPr="00277F0B">
        <w:t>İçişleri Bakanlığı Genelgesi doğrultusunda Kurulumuz kararıyla İlimizde sokağa çıkmaları kısıtlanan;</w:t>
      </w:r>
    </w:p>
    <w:p w:rsidR="00277F0B" w:rsidRPr="00277F0B" w:rsidRDefault="00277F0B" w:rsidP="009F0E70">
      <w:pPr>
        <w:numPr>
          <w:ilvl w:val="0"/>
          <w:numId w:val="43"/>
        </w:numPr>
        <w:spacing w:after="2" w:line="270" w:lineRule="auto"/>
        <w:ind w:right="5"/>
        <w:contextualSpacing/>
        <w:jc w:val="both"/>
      </w:pPr>
      <w:r w:rsidRPr="00277F0B">
        <w:t xml:space="preserve">14 yaş ve altı çocuklarımızın </w:t>
      </w:r>
      <w:r w:rsidRPr="00277F0B">
        <w:rPr>
          <w:b/>
        </w:rPr>
        <w:t>27.05.2020 Çarşamba günü</w:t>
      </w:r>
      <w:r w:rsidRPr="00277F0B">
        <w:t xml:space="preserve"> </w:t>
      </w:r>
      <w:r w:rsidRPr="00277F0B">
        <w:rPr>
          <w:b/>
        </w:rPr>
        <w:t>11.00-15.00 saatleri arasında,</w:t>
      </w:r>
    </w:p>
    <w:p w:rsidR="00277F0B" w:rsidRPr="00277F0B" w:rsidRDefault="00277F0B" w:rsidP="009F0E70">
      <w:pPr>
        <w:numPr>
          <w:ilvl w:val="0"/>
          <w:numId w:val="43"/>
        </w:numPr>
        <w:spacing w:after="2" w:line="270" w:lineRule="auto"/>
        <w:ind w:right="5"/>
        <w:contextualSpacing/>
        <w:jc w:val="both"/>
      </w:pPr>
      <w:r w:rsidRPr="00277F0B">
        <w:t>15-20 yaş arasındaki gençlerimizin ise</w:t>
      </w:r>
      <w:r w:rsidRPr="00277F0B">
        <w:rPr>
          <w:b/>
        </w:rPr>
        <w:t xml:space="preserve"> 29.05.2020 Cuma günü,  11.00-15.00 saatleri arasında,</w:t>
      </w:r>
    </w:p>
    <w:p w:rsidR="00277F0B" w:rsidRPr="00277F0B" w:rsidRDefault="00277F0B" w:rsidP="009F0E70">
      <w:pPr>
        <w:spacing w:after="2" w:line="270" w:lineRule="auto"/>
        <w:ind w:left="709" w:right="5" w:firstLine="371"/>
        <w:contextualSpacing/>
        <w:jc w:val="both"/>
      </w:pPr>
      <w:r w:rsidRPr="00277F0B">
        <w:t>Yürüme mesafesiyle sınırlı olmak, sosyal mesafe kuralına riayet etmek ve maske takmak kaydıyla istisna olarak dışarı çıkabilmelerine,</w:t>
      </w:r>
    </w:p>
    <w:p w:rsidR="00277F0B" w:rsidRPr="00277F0B" w:rsidRDefault="00277F0B" w:rsidP="009F0E70">
      <w:pPr>
        <w:spacing w:after="2" w:line="270" w:lineRule="auto"/>
        <w:ind w:right="5"/>
        <w:jc w:val="both"/>
      </w:pPr>
    </w:p>
    <w:p w:rsidR="00277F0B" w:rsidRPr="00277F0B" w:rsidRDefault="00277F0B" w:rsidP="009F0E70">
      <w:pPr>
        <w:spacing w:after="15" w:line="270" w:lineRule="auto"/>
        <w:ind w:left="720"/>
        <w:contextualSpacing/>
        <w:jc w:val="both"/>
      </w:pPr>
    </w:p>
    <w:p w:rsidR="00277F0B" w:rsidRPr="00277F0B" w:rsidRDefault="00277F0B" w:rsidP="009F0E70">
      <w:pPr>
        <w:numPr>
          <w:ilvl w:val="0"/>
          <w:numId w:val="42"/>
        </w:numPr>
        <w:spacing w:after="15" w:line="270" w:lineRule="auto"/>
        <w:contextualSpacing/>
        <w:jc w:val="both"/>
      </w:pPr>
      <w:r w:rsidRPr="00277F0B">
        <w:t>Sınırlama kapsamındaki vatandaşlarımızın dışarı çıkabilecekleri tarih ve saat aralığı dışındaki zamanlarda sokağa çıkma sınırlaması uygulamasının devam ettiği göz önüne alınarak gerekli tedbirlerin alınması ve denetimlerin yapılmasına,</w:t>
      </w:r>
    </w:p>
    <w:p w:rsidR="0074034B" w:rsidRDefault="0074034B" w:rsidP="009F0E70">
      <w:pPr>
        <w:ind w:left="-15" w:firstLine="582"/>
        <w:jc w:val="both"/>
        <w:rPr>
          <w:b/>
        </w:rPr>
      </w:pPr>
    </w:p>
    <w:p w:rsidR="002A6B9C" w:rsidRPr="00835DF9" w:rsidRDefault="002A6B9C" w:rsidP="009F0E70">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9F0E70">
      <w:pPr>
        <w:pStyle w:val="Gvdemetni0"/>
        <w:spacing w:after="120"/>
        <w:ind w:right="20" w:firstLine="12"/>
        <w:jc w:val="both"/>
        <w:rPr>
          <w:sz w:val="24"/>
          <w:szCs w:val="24"/>
        </w:rPr>
      </w:pPr>
    </w:p>
    <w:p w:rsidR="002A6B9C" w:rsidRDefault="002A6B9C" w:rsidP="009F0E70">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0B" w:rsidRDefault="0092110B" w:rsidP="008257A9">
      <w:r>
        <w:separator/>
      </w:r>
    </w:p>
  </w:endnote>
  <w:endnote w:type="continuationSeparator" w:id="0">
    <w:p w:rsidR="0092110B" w:rsidRDefault="0092110B"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92110B"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0B" w:rsidRDefault="0092110B" w:rsidP="008257A9">
      <w:r>
        <w:separator/>
      </w:r>
    </w:p>
  </w:footnote>
  <w:footnote w:type="continuationSeparator" w:id="0">
    <w:p w:rsidR="0092110B" w:rsidRDefault="0092110B"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92110B" w:rsidP="0063167E">
    <w:pPr>
      <w:rPr>
        <w:b/>
        <w:bCs/>
      </w:rPr>
    </w:pPr>
  </w:p>
  <w:p w:rsidR="0065765B" w:rsidRPr="001A64E1" w:rsidRDefault="00D37C5E" w:rsidP="0063167E">
    <w:pPr>
      <w:rPr>
        <w:b/>
        <w:bCs/>
      </w:rPr>
    </w:pPr>
    <w:r w:rsidRPr="001A64E1">
      <w:rPr>
        <w:b/>
        <w:bCs/>
      </w:rPr>
      <w:t>Karar Tarihi</w:t>
    </w:r>
    <w:r>
      <w:rPr>
        <w:b/>
        <w:bCs/>
      </w:rPr>
      <w:tab/>
      <w:t xml:space="preserve">: </w:t>
    </w:r>
    <w:r w:rsidR="00E841BC">
      <w:rPr>
        <w:b/>
        <w:bCs/>
      </w:rPr>
      <w:t>26</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841BC">
      <w:rPr>
        <w:b/>
        <w:bCs/>
      </w:rPr>
      <w:t>38</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8E44BBF"/>
    <w:multiLevelType w:val="hybridMultilevel"/>
    <w:tmpl w:val="45AE7A24"/>
    <w:lvl w:ilvl="0" w:tplc="2C46F1C6">
      <w:start w:val="1"/>
      <w:numFmt w:val="decimal"/>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E8CA86">
      <w:start w:val="1"/>
      <w:numFmt w:val="lowerLetter"/>
      <w:lvlText w:val="%2"/>
      <w:lvlJc w:val="left"/>
      <w:pPr>
        <w:ind w:left="17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5AC8BA">
      <w:start w:val="1"/>
      <w:numFmt w:val="lowerRoman"/>
      <w:lvlText w:val="%3"/>
      <w:lvlJc w:val="left"/>
      <w:pPr>
        <w:ind w:left="24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7B60A52">
      <w:start w:val="1"/>
      <w:numFmt w:val="decimal"/>
      <w:lvlText w:val="%4"/>
      <w:lvlJc w:val="left"/>
      <w:pPr>
        <w:ind w:left="3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10648E">
      <w:start w:val="1"/>
      <w:numFmt w:val="lowerLetter"/>
      <w:lvlText w:val="%5"/>
      <w:lvlJc w:val="left"/>
      <w:pPr>
        <w:ind w:left="3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9ECD86">
      <w:start w:val="1"/>
      <w:numFmt w:val="lowerRoman"/>
      <w:lvlText w:val="%6"/>
      <w:lvlJc w:val="left"/>
      <w:pPr>
        <w:ind w:left="4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5CCA56">
      <w:start w:val="1"/>
      <w:numFmt w:val="decimal"/>
      <w:lvlText w:val="%7"/>
      <w:lvlJc w:val="left"/>
      <w:pPr>
        <w:ind w:left="5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1D217CE">
      <w:start w:val="1"/>
      <w:numFmt w:val="lowerLetter"/>
      <w:lvlText w:val="%8"/>
      <w:lvlJc w:val="left"/>
      <w:pPr>
        <w:ind w:left="6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E0AED8">
      <w:start w:val="1"/>
      <w:numFmt w:val="lowerRoman"/>
      <w:lvlText w:val="%9"/>
      <w:lvlJc w:val="left"/>
      <w:pPr>
        <w:ind w:left="6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2203A8"/>
    <w:multiLevelType w:val="hybridMultilevel"/>
    <w:tmpl w:val="CFC08D8C"/>
    <w:lvl w:ilvl="0" w:tplc="DE585EF6">
      <w:start w:val="1"/>
      <w:numFmt w:val="lowerLetter"/>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2EF130">
      <w:start w:val="1"/>
      <w:numFmt w:val="lowerLetter"/>
      <w:lvlText w:val="%2"/>
      <w:lvlJc w:val="left"/>
      <w:pPr>
        <w:ind w:left="1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632CC40">
      <w:start w:val="1"/>
      <w:numFmt w:val="lowerRoman"/>
      <w:lvlText w:val="%3"/>
      <w:lvlJc w:val="left"/>
      <w:pPr>
        <w:ind w:left="2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C61648">
      <w:start w:val="1"/>
      <w:numFmt w:val="decimal"/>
      <w:lvlText w:val="%4"/>
      <w:lvlJc w:val="left"/>
      <w:pPr>
        <w:ind w:left="32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A747360">
      <w:start w:val="1"/>
      <w:numFmt w:val="lowerLetter"/>
      <w:lvlText w:val="%5"/>
      <w:lvlJc w:val="left"/>
      <w:pPr>
        <w:ind w:left="39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062B96">
      <w:start w:val="1"/>
      <w:numFmt w:val="lowerRoman"/>
      <w:lvlText w:val="%6"/>
      <w:lvlJc w:val="left"/>
      <w:pPr>
        <w:ind w:left="46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092AD1E">
      <w:start w:val="1"/>
      <w:numFmt w:val="decimal"/>
      <w:lvlText w:val="%7"/>
      <w:lvlJc w:val="left"/>
      <w:pPr>
        <w:ind w:left="53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B8E142">
      <w:start w:val="1"/>
      <w:numFmt w:val="lowerLetter"/>
      <w:lvlText w:val="%8"/>
      <w:lvlJc w:val="left"/>
      <w:pPr>
        <w:ind w:left="60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8A79D2">
      <w:start w:val="1"/>
      <w:numFmt w:val="lowerRoman"/>
      <w:lvlText w:val="%9"/>
      <w:lvlJc w:val="left"/>
      <w:pPr>
        <w:ind w:left="68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3"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40660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2"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5"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6"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4D26E3C"/>
    <w:multiLevelType w:val="hybridMultilevel"/>
    <w:tmpl w:val="86A62B34"/>
    <w:lvl w:ilvl="0" w:tplc="B5700B48">
      <w:start w:val="1"/>
      <w:numFmt w:val="lowerLetter"/>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42E6A6">
      <w:start w:val="1"/>
      <w:numFmt w:val="lowerLetter"/>
      <w:lvlText w:val="%2"/>
      <w:lvlJc w:val="left"/>
      <w:pPr>
        <w:ind w:left="17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606D326">
      <w:start w:val="1"/>
      <w:numFmt w:val="lowerRoman"/>
      <w:lvlText w:val="%3"/>
      <w:lvlJc w:val="left"/>
      <w:pPr>
        <w:ind w:left="24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66BFC6">
      <w:start w:val="1"/>
      <w:numFmt w:val="decimal"/>
      <w:lvlText w:val="%4"/>
      <w:lvlJc w:val="left"/>
      <w:pPr>
        <w:ind w:left="3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5CF3E8">
      <w:start w:val="1"/>
      <w:numFmt w:val="lowerLetter"/>
      <w:lvlText w:val="%5"/>
      <w:lvlJc w:val="left"/>
      <w:pPr>
        <w:ind w:left="3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4A82FC4">
      <w:start w:val="1"/>
      <w:numFmt w:val="lowerRoman"/>
      <w:lvlText w:val="%6"/>
      <w:lvlJc w:val="left"/>
      <w:pPr>
        <w:ind w:left="4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79AEFCE">
      <w:start w:val="1"/>
      <w:numFmt w:val="decimal"/>
      <w:lvlText w:val="%7"/>
      <w:lvlJc w:val="left"/>
      <w:pPr>
        <w:ind w:left="5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1CF21A">
      <w:start w:val="1"/>
      <w:numFmt w:val="lowerLetter"/>
      <w:lvlText w:val="%8"/>
      <w:lvlJc w:val="left"/>
      <w:pPr>
        <w:ind w:left="6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B7CA5D0">
      <w:start w:val="1"/>
      <w:numFmt w:val="lowerRoman"/>
      <w:lvlText w:val="%9"/>
      <w:lvlJc w:val="left"/>
      <w:pPr>
        <w:ind w:left="6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82254E"/>
    <w:multiLevelType w:val="hybridMultilevel"/>
    <w:tmpl w:val="C85C1880"/>
    <w:lvl w:ilvl="0" w:tplc="37FE8E58">
      <w:start w:val="7"/>
      <w:numFmt w:val="decimal"/>
      <w:lvlText w:val="%1-"/>
      <w:lvlJc w:val="left"/>
      <w:pPr>
        <w:ind w:left="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A64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64BE6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4B9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0C9CB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0CD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4C1A9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7CED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82C79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3A4859"/>
    <w:multiLevelType w:val="hybridMultilevel"/>
    <w:tmpl w:val="A852BA9C"/>
    <w:lvl w:ilvl="0" w:tplc="BB7E43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13"/>
  </w:num>
  <w:num w:numId="5">
    <w:abstractNumId w:val="15"/>
  </w:num>
  <w:num w:numId="6">
    <w:abstractNumId w:val="17"/>
  </w:num>
  <w:num w:numId="7">
    <w:abstractNumId w:val="11"/>
  </w:num>
  <w:num w:numId="8">
    <w:abstractNumId w:val="35"/>
  </w:num>
  <w:num w:numId="9">
    <w:abstractNumId w:val="4"/>
  </w:num>
  <w:num w:numId="10">
    <w:abstractNumId w:val="12"/>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num>
  <w:num w:numId="15">
    <w:abstractNumId w:val="44"/>
  </w:num>
  <w:num w:numId="16">
    <w:abstractNumId w:val="33"/>
  </w:num>
  <w:num w:numId="17">
    <w:abstractNumId w:val="32"/>
  </w:num>
  <w:num w:numId="18">
    <w:abstractNumId w:val="45"/>
  </w:num>
  <w:num w:numId="19">
    <w:abstractNumId w:val="20"/>
  </w:num>
  <w:num w:numId="20">
    <w:abstractNumId w:val="26"/>
  </w:num>
  <w:num w:numId="21">
    <w:abstractNumId w:val="14"/>
  </w:num>
  <w:num w:numId="22">
    <w:abstractNumId w:val="49"/>
  </w:num>
  <w:num w:numId="23">
    <w:abstractNumId w:val="8"/>
  </w:num>
  <w:num w:numId="24">
    <w:abstractNumId w:val="23"/>
  </w:num>
  <w:num w:numId="25">
    <w:abstractNumId w:val="27"/>
  </w:num>
  <w:num w:numId="26">
    <w:abstractNumId w:val="38"/>
  </w:num>
  <w:num w:numId="27">
    <w:abstractNumId w:val="2"/>
  </w:num>
  <w:num w:numId="28">
    <w:abstractNumId w:val="37"/>
  </w:num>
  <w:num w:numId="29">
    <w:abstractNumId w:val="0"/>
  </w:num>
  <w:num w:numId="30">
    <w:abstractNumId w:val="46"/>
  </w:num>
  <w:num w:numId="31">
    <w:abstractNumId w:val="22"/>
  </w:num>
  <w:num w:numId="32">
    <w:abstractNumId w:val="41"/>
  </w:num>
  <w:num w:numId="33">
    <w:abstractNumId w:val="36"/>
  </w:num>
  <w:num w:numId="34">
    <w:abstractNumId w:val="39"/>
  </w:num>
  <w:num w:numId="35">
    <w:abstractNumId w:val="34"/>
  </w:num>
  <w:num w:numId="36">
    <w:abstractNumId w:val="18"/>
  </w:num>
  <w:num w:numId="37">
    <w:abstractNumId w:val="6"/>
  </w:num>
  <w:num w:numId="38">
    <w:abstractNumId w:val="7"/>
  </w:num>
  <w:num w:numId="39">
    <w:abstractNumId w:val="47"/>
  </w:num>
  <w:num w:numId="40">
    <w:abstractNumId w:val="9"/>
  </w:num>
  <w:num w:numId="41">
    <w:abstractNumId w:val="21"/>
  </w:num>
  <w:num w:numId="42">
    <w:abstractNumId w:val="16"/>
  </w:num>
  <w:num w:numId="43">
    <w:abstractNumId w:val="3"/>
  </w:num>
  <w:num w:numId="44">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9"/>
  </w:num>
  <w:num w:numId="47">
    <w:abstractNumId w:val="30"/>
  </w:num>
  <w:num w:numId="48">
    <w:abstractNumId w:val="5"/>
  </w:num>
  <w:num w:numId="49">
    <w:abstractNumId w:val="1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172E"/>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4DB2"/>
    <w:rsid w:val="000C50A0"/>
    <w:rsid w:val="000D1291"/>
    <w:rsid w:val="000D6A04"/>
    <w:rsid w:val="000E032B"/>
    <w:rsid w:val="000E03EB"/>
    <w:rsid w:val="000E1404"/>
    <w:rsid w:val="000E1E1F"/>
    <w:rsid w:val="000E362F"/>
    <w:rsid w:val="000E4625"/>
    <w:rsid w:val="000E57E1"/>
    <w:rsid w:val="000F28AD"/>
    <w:rsid w:val="000F30E4"/>
    <w:rsid w:val="000F6ADE"/>
    <w:rsid w:val="001004B3"/>
    <w:rsid w:val="00103349"/>
    <w:rsid w:val="00105BFD"/>
    <w:rsid w:val="00114459"/>
    <w:rsid w:val="00114A66"/>
    <w:rsid w:val="0011542F"/>
    <w:rsid w:val="001164C5"/>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54B84"/>
    <w:rsid w:val="001565EC"/>
    <w:rsid w:val="0017146E"/>
    <w:rsid w:val="00174A3D"/>
    <w:rsid w:val="001753CC"/>
    <w:rsid w:val="0017605F"/>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E0064"/>
    <w:rsid w:val="001E7CDA"/>
    <w:rsid w:val="001F66F1"/>
    <w:rsid w:val="00212F80"/>
    <w:rsid w:val="002159B0"/>
    <w:rsid w:val="00216829"/>
    <w:rsid w:val="00221BC8"/>
    <w:rsid w:val="00222492"/>
    <w:rsid w:val="0022743D"/>
    <w:rsid w:val="00227A60"/>
    <w:rsid w:val="00227BF8"/>
    <w:rsid w:val="002366DE"/>
    <w:rsid w:val="002377BE"/>
    <w:rsid w:val="00243AD1"/>
    <w:rsid w:val="00246E52"/>
    <w:rsid w:val="00247959"/>
    <w:rsid w:val="0025151D"/>
    <w:rsid w:val="00253EE4"/>
    <w:rsid w:val="00254ADC"/>
    <w:rsid w:val="002550AB"/>
    <w:rsid w:val="002577A0"/>
    <w:rsid w:val="002608D9"/>
    <w:rsid w:val="00262CF4"/>
    <w:rsid w:val="00265D9D"/>
    <w:rsid w:val="00272F65"/>
    <w:rsid w:val="0027472C"/>
    <w:rsid w:val="00275D34"/>
    <w:rsid w:val="00275DAB"/>
    <w:rsid w:val="00276883"/>
    <w:rsid w:val="00277111"/>
    <w:rsid w:val="00277F0B"/>
    <w:rsid w:val="00281A9E"/>
    <w:rsid w:val="002820B7"/>
    <w:rsid w:val="0028361B"/>
    <w:rsid w:val="00283C83"/>
    <w:rsid w:val="00291082"/>
    <w:rsid w:val="00293E91"/>
    <w:rsid w:val="00295761"/>
    <w:rsid w:val="002A36BA"/>
    <w:rsid w:val="002A4AFD"/>
    <w:rsid w:val="002A5D35"/>
    <w:rsid w:val="002A6B9C"/>
    <w:rsid w:val="002B001D"/>
    <w:rsid w:val="002B1CAD"/>
    <w:rsid w:val="002B5388"/>
    <w:rsid w:val="002C12CF"/>
    <w:rsid w:val="002D0024"/>
    <w:rsid w:val="002D0F48"/>
    <w:rsid w:val="002D6F1A"/>
    <w:rsid w:val="002D744B"/>
    <w:rsid w:val="002E516B"/>
    <w:rsid w:val="002E6788"/>
    <w:rsid w:val="002F1303"/>
    <w:rsid w:val="002F4477"/>
    <w:rsid w:val="002F474A"/>
    <w:rsid w:val="002F63DD"/>
    <w:rsid w:val="00302318"/>
    <w:rsid w:val="003120C7"/>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542BB"/>
    <w:rsid w:val="003616D3"/>
    <w:rsid w:val="00363065"/>
    <w:rsid w:val="003642AF"/>
    <w:rsid w:val="00364C8D"/>
    <w:rsid w:val="00364E8E"/>
    <w:rsid w:val="003650FB"/>
    <w:rsid w:val="00365736"/>
    <w:rsid w:val="00366D95"/>
    <w:rsid w:val="00373B6C"/>
    <w:rsid w:val="00374AC1"/>
    <w:rsid w:val="00374F77"/>
    <w:rsid w:val="00376BCF"/>
    <w:rsid w:val="003824F2"/>
    <w:rsid w:val="003864F4"/>
    <w:rsid w:val="00395734"/>
    <w:rsid w:val="0039640A"/>
    <w:rsid w:val="00397CBE"/>
    <w:rsid w:val="003A0C22"/>
    <w:rsid w:val="003A144A"/>
    <w:rsid w:val="003A4712"/>
    <w:rsid w:val="003A66F4"/>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0D4"/>
    <w:rsid w:val="003F6577"/>
    <w:rsid w:val="00400B61"/>
    <w:rsid w:val="00402674"/>
    <w:rsid w:val="004037D3"/>
    <w:rsid w:val="00414A37"/>
    <w:rsid w:val="00420E76"/>
    <w:rsid w:val="00421D79"/>
    <w:rsid w:val="00423EB1"/>
    <w:rsid w:val="004253CE"/>
    <w:rsid w:val="00427A35"/>
    <w:rsid w:val="00431A7B"/>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6C4D"/>
    <w:rsid w:val="004C7FA5"/>
    <w:rsid w:val="004C7FE9"/>
    <w:rsid w:val="004D1362"/>
    <w:rsid w:val="004D687C"/>
    <w:rsid w:val="004E0891"/>
    <w:rsid w:val="004E0C57"/>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2D07"/>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C0DA8"/>
    <w:rsid w:val="005C1B17"/>
    <w:rsid w:val="005C1C85"/>
    <w:rsid w:val="005C4A11"/>
    <w:rsid w:val="005D0592"/>
    <w:rsid w:val="005D2140"/>
    <w:rsid w:val="005D4340"/>
    <w:rsid w:val="005D555F"/>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0791B"/>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498C"/>
    <w:rsid w:val="00655090"/>
    <w:rsid w:val="006550FC"/>
    <w:rsid w:val="00655477"/>
    <w:rsid w:val="00656D02"/>
    <w:rsid w:val="00660914"/>
    <w:rsid w:val="006679AD"/>
    <w:rsid w:val="0067564A"/>
    <w:rsid w:val="006756D6"/>
    <w:rsid w:val="006758FC"/>
    <w:rsid w:val="00676AAB"/>
    <w:rsid w:val="00681C87"/>
    <w:rsid w:val="006820B3"/>
    <w:rsid w:val="00682BC4"/>
    <w:rsid w:val="006852CE"/>
    <w:rsid w:val="00687642"/>
    <w:rsid w:val="00687778"/>
    <w:rsid w:val="00687C20"/>
    <w:rsid w:val="0069427C"/>
    <w:rsid w:val="00697057"/>
    <w:rsid w:val="006973CC"/>
    <w:rsid w:val="00697ED1"/>
    <w:rsid w:val="006A21BC"/>
    <w:rsid w:val="006A2E97"/>
    <w:rsid w:val="006A6615"/>
    <w:rsid w:val="006B326F"/>
    <w:rsid w:val="006B38B6"/>
    <w:rsid w:val="006B4136"/>
    <w:rsid w:val="006C328E"/>
    <w:rsid w:val="006C34F0"/>
    <w:rsid w:val="006E1623"/>
    <w:rsid w:val="006E21F1"/>
    <w:rsid w:val="006E2B0E"/>
    <w:rsid w:val="006F2B26"/>
    <w:rsid w:val="006F414B"/>
    <w:rsid w:val="006F4760"/>
    <w:rsid w:val="00701B07"/>
    <w:rsid w:val="00707DAC"/>
    <w:rsid w:val="0071246C"/>
    <w:rsid w:val="00713759"/>
    <w:rsid w:val="00715204"/>
    <w:rsid w:val="00716373"/>
    <w:rsid w:val="007202B5"/>
    <w:rsid w:val="00722ACF"/>
    <w:rsid w:val="00724E9F"/>
    <w:rsid w:val="0073098B"/>
    <w:rsid w:val="00730BA6"/>
    <w:rsid w:val="00735BC6"/>
    <w:rsid w:val="00737E8C"/>
    <w:rsid w:val="0074034B"/>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6FD9"/>
    <w:rsid w:val="00897195"/>
    <w:rsid w:val="0089741A"/>
    <w:rsid w:val="008A2E92"/>
    <w:rsid w:val="008A64BA"/>
    <w:rsid w:val="008A726A"/>
    <w:rsid w:val="008D1C2A"/>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04BA3"/>
    <w:rsid w:val="009137F4"/>
    <w:rsid w:val="00913D30"/>
    <w:rsid w:val="00915F05"/>
    <w:rsid w:val="00916A67"/>
    <w:rsid w:val="0092110B"/>
    <w:rsid w:val="00922A6C"/>
    <w:rsid w:val="00923792"/>
    <w:rsid w:val="00923A75"/>
    <w:rsid w:val="00923DD2"/>
    <w:rsid w:val="00926787"/>
    <w:rsid w:val="00930779"/>
    <w:rsid w:val="009400DB"/>
    <w:rsid w:val="00953B31"/>
    <w:rsid w:val="00955C37"/>
    <w:rsid w:val="00960D38"/>
    <w:rsid w:val="00960F45"/>
    <w:rsid w:val="00963C1F"/>
    <w:rsid w:val="00972D19"/>
    <w:rsid w:val="00972FAB"/>
    <w:rsid w:val="009772F6"/>
    <w:rsid w:val="0097742F"/>
    <w:rsid w:val="00977C6B"/>
    <w:rsid w:val="00977F89"/>
    <w:rsid w:val="00984609"/>
    <w:rsid w:val="009862A2"/>
    <w:rsid w:val="00991C63"/>
    <w:rsid w:val="00996004"/>
    <w:rsid w:val="00996E66"/>
    <w:rsid w:val="009A7E99"/>
    <w:rsid w:val="009B3A69"/>
    <w:rsid w:val="009B5ACD"/>
    <w:rsid w:val="009B68F9"/>
    <w:rsid w:val="009B7940"/>
    <w:rsid w:val="009C038A"/>
    <w:rsid w:val="009C5D74"/>
    <w:rsid w:val="009D24A6"/>
    <w:rsid w:val="009D3298"/>
    <w:rsid w:val="009D3809"/>
    <w:rsid w:val="009D4619"/>
    <w:rsid w:val="009E3167"/>
    <w:rsid w:val="009E329F"/>
    <w:rsid w:val="009E3537"/>
    <w:rsid w:val="009E5489"/>
    <w:rsid w:val="009E6299"/>
    <w:rsid w:val="009E639B"/>
    <w:rsid w:val="009E7E7A"/>
    <w:rsid w:val="009F0E70"/>
    <w:rsid w:val="009F23AE"/>
    <w:rsid w:val="00A00808"/>
    <w:rsid w:val="00A107D7"/>
    <w:rsid w:val="00A11A0B"/>
    <w:rsid w:val="00A12906"/>
    <w:rsid w:val="00A12F47"/>
    <w:rsid w:val="00A168A0"/>
    <w:rsid w:val="00A246C9"/>
    <w:rsid w:val="00A24CC8"/>
    <w:rsid w:val="00A27CAB"/>
    <w:rsid w:val="00A36335"/>
    <w:rsid w:val="00A36F02"/>
    <w:rsid w:val="00A41625"/>
    <w:rsid w:val="00A42866"/>
    <w:rsid w:val="00A42A5D"/>
    <w:rsid w:val="00A43ACA"/>
    <w:rsid w:val="00A4663A"/>
    <w:rsid w:val="00A5107E"/>
    <w:rsid w:val="00A52784"/>
    <w:rsid w:val="00A54E70"/>
    <w:rsid w:val="00A60881"/>
    <w:rsid w:val="00A647FE"/>
    <w:rsid w:val="00A66653"/>
    <w:rsid w:val="00A672A2"/>
    <w:rsid w:val="00A67BDD"/>
    <w:rsid w:val="00A72518"/>
    <w:rsid w:val="00A732A3"/>
    <w:rsid w:val="00A75FA7"/>
    <w:rsid w:val="00A827D9"/>
    <w:rsid w:val="00A836C0"/>
    <w:rsid w:val="00A862F0"/>
    <w:rsid w:val="00A86FD9"/>
    <w:rsid w:val="00A87D03"/>
    <w:rsid w:val="00A9088A"/>
    <w:rsid w:val="00A92DA4"/>
    <w:rsid w:val="00AA1E79"/>
    <w:rsid w:val="00AA2046"/>
    <w:rsid w:val="00AA53A0"/>
    <w:rsid w:val="00AA5FDD"/>
    <w:rsid w:val="00AB07CB"/>
    <w:rsid w:val="00AB0E02"/>
    <w:rsid w:val="00AB1E97"/>
    <w:rsid w:val="00AB4942"/>
    <w:rsid w:val="00AC050B"/>
    <w:rsid w:val="00AC1128"/>
    <w:rsid w:val="00AC197F"/>
    <w:rsid w:val="00AC3065"/>
    <w:rsid w:val="00AC58E7"/>
    <w:rsid w:val="00AD2933"/>
    <w:rsid w:val="00AF17A1"/>
    <w:rsid w:val="00AF62E7"/>
    <w:rsid w:val="00AF6D64"/>
    <w:rsid w:val="00B01591"/>
    <w:rsid w:val="00B064ED"/>
    <w:rsid w:val="00B101A0"/>
    <w:rsid w:val="00B11A99"/>
    <w:rsid w:val="00B13863"/>
    <w:rsid w:val="00B17CC5"/>
    <w:rsid w:val="00B268EC"/>
    <w:rsid w:val="00B30037"/>
    <w:rsid w:val="00B305C5"/>
    <w:rsid w:val="00B35A80"/>
    <w:rsid w:val="00B36F27"/>
    <w:rsid w:val="00B42337"/>
    <w:rsid w:val="00B434EB"/>
    <w:rsid w:val="00B44101"/>
    <w:rsid w:val="00B45762"/>
    <w:rsid w:val="00B46132"/>
    <w:rsid w:val="00B461B5"/>
    <w:rsid w:val="00B474CB"/>
    <w:rsid w:val="00B479F8"/>
    <w:rsid w:val="00B47F96"/>
    <w:rsid w:val="00B52675"/>
    <w:rsid w:val="00B5450A"/>
    <w:rsid w:val="00B5570E"/>
    <w:rsid w:val="00B6067F"/>
    <w:rsid w:val="00B61404"/>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696E"/>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133"/>
    <w:rsid w:val="00C013CC"/>
    <w:rsid w:val="00C018C7"/>
    <w:rsid w:val="00C019F5"/>
    <w:rsid w:val="00C01DF6"/>
    <w:rsid w:val="00C053CC"/>
    <w:rsid w:val="00C126F7"/>
    <w:rsid w:val="00C14074"/>
    <w:rsid w:val="00C157FF"/>
    <w:rsid w:val="00C160F3"/>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3F0B"/>
    <w:rsid w:val="00C755DC"/>
    <w:rsid w:val="00C77791"/>
    <w:rsid w:val="00C86040"/>
    <w:rsid w:val="00C9097E"/>
    <w:rsid w:val="00C91D9E"/>
    <w:rsid w:val="00C921B3"/>
    <w:rsid w:val="00C964E3"/>
    <w:rsid w:val="00C97EA1"/>
    <w:rsid w:val="00CA0650"/>
    <w:rsid w:val="00CA3BCA"/>
    <w:rsid w:val="00CA3D07"/>
    <w:rsid w:val="00CA476E"/>
    <w:rsid w:val="00CA5362"/>
    <w:rsid w:val="00CA6DBB"/>
    <w:rsid w:val="00CA781C"/>
    <w:rsid w:val="00CA7D00"/>
    <w:rsid w:val="00CB02D8"/>
    <w:rsid w:val="00CB6401"/>
    <w:rsid w:val="00CB6EFA"/>
    <w:rsid w:val="00CC08AB"/>
    <w:rsid w:val="00CC3603"/>
    <w:rsid w:val="00CC7C08"/>
    <w:rsid w:val="00CD42A1"/>
    <w:rsid w:val="00CD49F7"/>
    <w:rsid w:val="00CD51F4"/>
    <w:rsid w:val="00CD630A"/>
    <w:rsid w:val="00CD7D17"/>
    <w:rsid w:val="00CE1F99"/>
    <w:rsid w:val="00CE23B4"/>
    <w:rsid w:val="00CE7CBD"/>
    <w:rsid w:val="00CF103E"/>
    <w:rsid w:val="00CF2616"/>
    <w:rsid w:val="00CF52C5"/>
    <w:rsid w:val="00D00AE1"/>
    <w:rsid w:val="00D01970"/>
    <w:rsid w:val="00D02147"/>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311"/>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14D2"/>
    <w:rsid w:val="00DD1F33"/>
    <w:rsid w:val="00DD3262"/>
    <w:rsid w:val="00DE12F1"/>
    <w:rsid w:val="00DE13BA"/>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5634C"/>
    <w:rsid w:val="00E610FA"/>
    <w:rsid w:val="00E66E75"/>
    <w:rsid w:val="00E70B00"/>
    <w:rsid w:val="00E713A3"/>
    <w:rsid w:val="00E7206F"/>
    <w:rsid w:val="00E73C0E"/>
    <w:rsid w:val="00E7694D"/>
    <w:rsid w:val="00E76AAB"/>
    <w:rsid w:val="00E77144"/>
    <w:rsid w:val="00E801E4"/>
    <w:rsid w:val="00E8059E"/>
    <w:rsid w:val="00E8191F"/>
    <w:rsid w:val="00E841BC"/>
    <w:rsid w:val="00E86AB7"/>
    <w:rsid w:val="00E8729A"/>
    <w:rsid w:val="00E91876"/>
    <w:rsid w:val="00E93B2F"/>
    <w:rsid w:val="00E93EB0"/>
    <w:rsid w:val="00E94F61"/>
    <w:rsid w:val="00E95FB8"/>
    <w:rsid w:val="00EA3A88"/>
    <w:rsid w:val="00EA3AD8"/>
    <w:rsid w:val="00EA4CFE"/>
    <w:rsid w:val="00EB61F4"/>
    <w:rsid w:val="00EC0523"/>
    <w:rsid w:val="00EC328C"/>
    <w:rsid w:val="00ED2454"/>
    <w:rsid w:val="00ED3329"/>
    <w:rsid w:val="00ED4838"/>
    <w:rsid w:val="00ED561E"/>
    <w:rsid w:val="00ED63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482C"/>
    <w:rsid w:val="00F8087E"/>
    <w:rsid w:val="00F83F28"/>
    <w:rsid w:val="00F843AE"/>
    <w:rsid w:val="00F878B9"/>
    <w:rsid w:val="00F93488"/>
    <w:rsid w:val="00F95996"/>
    <w:rsid w:val="00F961E2"/>
    <w:rsid w:val="00F97A35"/>
    <w:rsid w:val="00FA457A"/>
    <w:rsid w:val="00FA4B1F"/>
    <w:rsid w:val="00FA7C65"/>
    <w:rsid w:val="00FB219A"/>
    <w:rsid w:val="00FB53A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8DF3-8985-4AEB-AAA6-2C2D7D41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21T09:36:00Z</cp:lastPrinted>
  <dcterms:created xsi:type="dcterms:W3CDTF">2020-05-31T09:12:00Z</dcterms:created>
  <dcterms:modified xsi:type="dcterms:W3CDTF">2020-05-31T09:12:00Z</dcterms:modified>
</cp:coreProperties>
</file>